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f84e56-3c87-4c49-94b0-8f65075dcfa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11db76-7d69-4b8b-b4ea-75ba3432bc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ded58c-fc00-4749-9b86-02c0d02333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711c322-6356-4fb2-a521-f4f0ef1de2a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5eae3e-966c-4c37-9320-0fc672bbf8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f5f9299-d44a-4c8e-8a7f-7d41ad6ccb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3ad2381-6882-4743-be6d-b36348fa8e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e38c77-1f80-4c28-90f2-e9e47b3924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d37238-e324-4da5-a2f2-b63c1c58392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710006-e843-4b7d-a126-8547c981f59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9436f28-e7e8-48a7-a622-7b86b9b0d8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9db89c-3c3e-4fa3-ba9c-d46234a142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726f472-fde3-4091-8221-a374f04bf7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bef023-c07a-405a-b426-32cc92c482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4e30b7-ebca-4410-8c9e-d85e15248f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8771b0-fbb6-4bd7-9b99-413a076acd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35b125-e999-4953-ad71-ffb5bd46d2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5e982ed-222e-48da-aa54-6f9abb08b8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5fd4fcd-32a7-461e-9a74-ba5692d215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6dcbaf-8bbd-4194-803a-aeb495b87d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dddc22b-73a4-4d70-b79c-d5b4b4e6c9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5483db-10c3-4bd4-8ddf-97c44270964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5775dff-4708-4a85-bea6-43311d1094e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f2eae8-bdaf-413d-88b8-b0e3ed13a0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2d73293-9048-4c23-a1e6-b6dd9e58cb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776855a-1625-4366-8f49-ecf7c09e2db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e495f75-50d1-4dfb-869e-7a64f3d198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629904-dbb7-46e6-8388-97892a5213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9f25b9-0ae0-4f36-b994-d67038a099f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5eae3e-966c-4c37-9320-0fc672bbf8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249ecd-c3c4-4b6e-b7d4-ac4e2d78b44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34e80e-15ef-477d-9107-2c989cdc5f4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a79664-8c23-431d-b13a-72f8bf13cd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3625fc-127f-4c40-b8eb-b5fddf38c8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258f1b-4441-40ea-a054-32f74cb8585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6b92da-fc8e-4630-bd17-e5d5e14c83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e34e5e3-2f80-4965-b157-ce49057a25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daa180-b91e-4d7a-8fdd-c53c228f40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481acd-a135-4b60-bf4d-01815a2476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b03a7b5-4ce9-4bf1-8cc8-6d8c55ca93c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777606-89bb-461a-a03b-94dba2f7d8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10ee85-6ef0-46b0-96cf-e80a0ac876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e081b3-a16b-48ba-aeab-43b551bf17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39488d-7a61-4c2a-9046-f4e2bf53b8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79210d-6318-419a-a397-85ba7515b4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61e119-7f10-4e5d-90c2-b73ec24705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ff67145-eb68-40d4-9e3a-419080ffde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ad5c8f-b09d-401d-b4f5-47136da832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98f0038-66b3-4f6c-bf85-9c8e0fa395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88e37e-7f20-40aa-bd61-6ac583cce0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bc8ad8-d4c2-49a7-922c-f225f3f825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4b58bf8-126c-4554-8c81-8a015619b3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2af1529-deb7-4fc6-866f-1bb6765e288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9db89c-3c3e-4fa3-ba9c-d46234a142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35833b-4e3f-4a5f-813e-ae76cb38d9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71341c-0328-40a1-a440-4ab6730fb2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ceb89f1-4a0b-4236-85c0-81fce8b659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d26834-4839-4079-9dc1-19e3f2ea52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dfe454-e6a2-44c6-a21d-427bdfc4148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4b3f92-d41f-49db-8e24-3f3ba28d19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f8f8bc-7e68-4bc7-b83e-481dfb2ee80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a193f2-7d7d-4628-b6f4-4fef852639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d4448e-30ae-4acb-89ba-37d59de378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cabe8c5-4d00-454c-8d09-5c92a83e05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846250-d176-48bb-a0e1-4559388d92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caccc3-9984-4df4-9927-a6a8b7e37d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df12da-562b-4334-9d10-24a1cad457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3a20746-c3e7-43a1-94f8-a646970465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b545b1-5f0f-416a-81aa-e9248361f4b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c051ecb-4c05-4b7e-aace-70e4ed8446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6aa4af-8295-4e58-b43c-fc9792a872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11b4e4-53be-4a4d-a7a3-8f4be06058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bcd475-77aa-4b8d-9624-91e44b8a13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c051ecb-4c05-4b7e-aace-70e4ed8446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309e4f-8f28-4d21-9a71-0ab39e68c0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a26122-9e2d-49fe-b9aa-b427e1fb96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beb330-2f94-48af-a8aa-0cea6c3341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b0ac001-d9fb-4af5-ba48-5b172e580e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08fa93-f7a8-4751-bf2c-5cc1a11691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d6035d-0377-49ae-b080-8476916fae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c82ac0-6005-46fb-9d3c-bf69b63845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53322f-d83f-4002-8465-7e43f1d508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08b02d1-2bc1-4c9a-88ca-516a0cfddb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d6001cd-20f8-48d2-9317-904275daa78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630807-0dc7-4938-8222-9698b5f832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e37d75-834f-481b-b88c-f676b2d94a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a70972f-751b-4747-9528-8696ef8588b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c22d43-414b-4ca1-a6a9-39a85614074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54ef66-3928-4dba-b8c7-a9542c168d8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229f33-3fff-4847-8811-f04e1c754c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822c67b-8c18-4e1d-af5f-383caf85fd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845b7d-e52e-4dc0-be98-63cb6655d9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4db737-a236-4fc8-b1c4-68208dcf0a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1860175-75cc-47e9-b271-36a18fe73da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568eac-d75d-4855-8c86-8a5404208ed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f6cd43-9288-4038-8dba-ab6004b997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506619-53f7-46be-a3f4-d094b99fba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6bc808-e051-4e25-81f0-0840eca54e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c17bca8-8522-4d48-9145-19d7280dded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fd90390-4775-41c4-a8ae-05a6102e72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88c674-f21c-47de-8d01-2b87d58679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7e21597-a8ca-4c80-a471-db183f5ae4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415aee-fc8c-4049-b63f-eddd099495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93967a-2818-4af4-8a86-cf32d52464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4940ad-3883-41f0-86fd-8bc248206c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c25164-4707-4ac8-b9df-280606deaa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4529bb-ea74-40a9-b552-299dba977a2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bce13c-791b-4352-9f52-7428704bff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5eae3e-966c-4c37-9320-0fc672bbf8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d948aa-d616-4332-983d-b2044a7212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300daa-a01f-4a7c-8cc9-0ec4fca2cb6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25c4e4-c231-4123-bcd2-fe1b5c4756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357642-dbb2-4706-b2a5-70ace11d9d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59a5d3-b786-4f12-8304-cba37c25ac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bf5aa7-ec9c-4785-ad8c-ab57795318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d75f11-5e12-49b1-85d5-1f4d0e3ffc3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69c6e8-774b-4792-9257-8997527f70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2838a9-4f70-450f-91fe-f0504b98a43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9db89c-3c3e-4fa3-ba9c-d46234a142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b06c0fa-7e5b-4d0b-af8c-09ea698a54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98f0038-66b3-4f6c-bf85-9c8e0fa395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df12da-562b-4334-9d10-24a1cad457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8a1585-6350-459f-bda3-0767690704c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17ae77-49b1-42ad-a2bd-318ab4203a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ac60a6-4013-4156-bf1a-5f50e88ab2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a03aa1-47fb-4359-a0bb-81e45f884f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ff037a0-1c6e-41cb-a8f8-e9988a6051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1dcde7-f465-47b8-9975-53cccf3a0f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df3293-cb9f-47cc-aa3a-6204406f26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ca8ebd-6fb8-4821-b29c-7aeb65f38c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399d218-96f8-4d82-b1f2-f6477cd981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0e29fa1-a46a-42fc-9445-9d562e8abd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ff037a0-1c6e-41cb-a8f8-e9988a6051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89d985-a6d6-4bcb-b016-1ea32f0158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15d8bd6-a950-43da-afad-f864098cce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ffed9a-418b-4d4b-a0c2-a16f8ef608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8e78a6-6529-4e35-afac-78d3ede4b6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85eefe2-a573-47ed-aa4f-0a4c5ee44b5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9c2929-b76c-4d91-88f9-40561e7a31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4f4418-7e69-447a-b4ac-fd155fb2b8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7c2dc0-aaad-4c0f-b52d-d9b16e375e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8086688-e13b-4bdc-a507-55ec4fee3e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98f0038-66b3-4f6c-bf85-9c8e0fa395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fbf5bd-3344-439b-bc38-1745bb5f62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7db0e5-1265-44e2-87a6-59e13df453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0cfc4de-75e0-4f71-b431-43b0b97e9a8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78c620-9f02-43db-bb76-8b99c9c16e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c002dbf-4fe2-4ed1-a2e6-4ee9678f4c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ba0461-8962-4017-8bbb-375e2e5fa9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f29e5b-71a1-497c-9b72-3a6a2b4072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f6836c-91c9-430c-9ecb-3e857b38b5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786579-b54f-402a-95da-73ea2d5c7e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0ff7d0-7d05-4c57-b190-59079fbeb40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bd3f76-b07b-4608-977e-f1966fd9dd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7db0e5-1265-44e2-87a6-59e13df453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5de737-b814-4930-9f9d-d5b107563c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27620a-ddf3-4b41-8387-b194b58629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34af38-2b99-4228-bd83-d17f401254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a004db2-8079-4121-bdd5-c4d8daccc7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c8cd2f8-28be-47d7-8c3e-91d54e9c7aa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f4101e0-51d1-4b0b-840b-5b9d93ab8d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fc752a-13f4-4b8c-85d5-b6bed24dd5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848f146-979a-4970-b501-60d5c59fb2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026d16-c0e4-4dfe-a339-cdf2409754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4cbab4c-0cee-44e1-8f80-e31a9947ea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04a703-aad9-4879-b4df-b215ebec2f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2137c29-1af9-4abb-acea-98aedd9787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f3c340-b267-4f95-aa0b-755df7ff1e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c390a5-988b-4b6a-8f02-2ff9b34948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0a743b2-442d-42d4-8c7c-f15bd0c9029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1e4bd61-20a5-45ea-b5b5-7017129803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b3a1eb-d0f0-4da9-aeb2-8644e07870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12e5dfd-18d6-4a63-9bb3-fb957d365a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b5e530-4707-49ab-ab70-b705c78e35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685b06-afbc-413f-94f5-2cb1bd5722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d408e6-a13e-47cc-ac20-8dc6fce1e0b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edc784e-b4fb-4738-a1c4-47788ab499b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bec4b62-2803-47ce-9f96-1622d2d488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82a57a-241f-4fd8-b661-27350fbbda2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d514a4c-5bdd-42f7-af83-060acada028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874777-6a5c-479a-a930-f5cb454935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1981ff7-07f3-4e51-a893-82cebfe42c7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22bb26-1b30-41d0-8c3b-ff8582b1d5e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409434-a826-41f0-9be1-9c96378574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b1b291-87b6-41f2-bda8-079ec0ba8b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35b125-e999-4953-ad71-ffb5bd46d2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194bbb-4711-4625-b430-fde9f2ce67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7c81c2-c049-4828-89eb-5533c13bf2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80a8b4-9ef1-4a37-8cb8-7aeb14d0f9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7fec62-cbd8-4646-bd56-31b707ad085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8d4af7-41d1-459c-81ba-f24f9e155d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8323c49-65f5-44d1-99c0-f4f44fc36a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0de49f-2f9b-4047-95a5-c1f39b95b55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c5b376-4a4a-407a-bbd0-b559af0512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1e49d61-27bf-4f35-894d-38d38ce80a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0cb4ea-f186-4fd9-8bb2-18ee1dbe0e7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7185f6-0307-4054-8e64-48851f4cf74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e73aff-673a-423c-b81a-c60f7444c0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a07d82-5422-4418-900d-ceed19eb61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24be5a-7bbe-41aa-93e7-f67b4af0d4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95c82d-b56e-436b-8f24-882d24ce6d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81f347-7393-416d-99b6-fafb3cccf5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81f043-aa66-4a19-b24f-21bd43a919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240bf90-3d71-4298-beb9-fb73ab5dcd3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cc013e-11ac-4345-bb0b-4794e758b7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97fc27-fb1b-4347-a4ed-0a7ad02fa0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1a03ef-4e63-489d-b84d-b4419b8fc5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e88f55-6ea5-4bae-b5f7-60518404604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1ac1f99-3f88-42a8-a1e4-8f5f5adaec7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243062-bf27-4113-8e1c-6c06e20a59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71c335-978c-4716-a365-54b29b8342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b82943-f99d-469c-a9a0-a2616cb944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e73aff-673a-423c-b81a-c60f7444c0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a07d82-5422-4418-900d-ceed19eb61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dea463-fb6d-46a3-bc6b-3bad2fb9cf5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4a3df8-6e11-4edf-a123-5069367587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5e2751-660e-4ce8-8000-fb16862322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6418832-9c66-4620-9848-9a1a259739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9bfd55-651d-4473-98d1-e172d5e276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4e8b92-e8d5-459c-a807-8e6486b35f0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0206bf-572b-4cf1-835e-ec5d789844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d5f012-d4e8-4e04-a3c4-ff6082d448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ceb89f1-4a0b-4236-85c0-81fce8b659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cfa0f2-00a0-4dc2-9494-f9a2cb03c1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98f0038-66b3-4f6c-bf85-9c8e0fa395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c812f8-98f1-47bd-b8a2-63b15adea8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77fd2d-984b-4ffb-a96f-4fff915912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